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058FED22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1B4274C7" w:rsidR="00E1625E" w:rsidRPr="00074A38" w:rsidRDefault="00320A2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імдесят сьома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6E159384" w:rsidR="00E1625E" w:rsidRPr="008079B8" w:rsidRDefault="00320A2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CE77C1">
        <w:rPr>
          <w:rFonts w:ascii="Times New Roman" w:hAnsi="Times New Roman"/>
          <w:b/>
          <w:sz w:val="28"/>
          <w:szCs w:val="28"/>
          <w:lang w:val="uk-UA"/>
        </w:rPr>
        <w:t>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A520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77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5C7EEF5A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96B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ндуся</w:t>
      </w:r>
      <w:proofErr w:type="spellEnd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П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36CE0BCA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Хандуся</w:t>
      </w:r>
      <w:proofErr w:type="spellEnd"/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П.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6E39">
        <w:rPr>
          <w:rFonts w:ascii="Times New Roman" w:hAnsi="Times New Roman"/>
          <w:sz w:val="28"/>
          <w:szCs w:val="28"/>
          <w:lang w:val="uk-UA"/>
        </w:rPr>
        <w:t xml:space="preserve"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,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41E12C20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що перебуває в користуванні</w:t>
      </w:r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Хандуся</w:t>
      </w:r>
      <w:proofErr w:type="spellEnd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талія Петровича 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2500</w:t>
      </w:r>
      <w:r w:rsidR="00CE77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>адибна ділянка) за адресою:</w:t>
      </w:r>
      <w:r w:rsidR="009B7D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а область, Черкаський район,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с.Степанки</w:t>
      </w:r>
      <w:proofErr w:type="spellEnd"/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вул.Л.Українки,16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</w:t>
      </w:r>
      <w:r w:rsidR="00647C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П 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Сірик</w:t>
      </w:r>
      <w:proofErr w:type="spellEnd"/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.А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7BB90711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96BFB" w:rsidRPr="00F96B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ндусю</w:t>
      </w:r>
      <w:proofErr w:type="spellEnd"/>
      <w:r w:rsidR="00320A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талію Петровичу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320A21">
        <w:rPr>
          <w:rFonts w:ascii="Times New Roman" w:eastAsia="Times New Roman" w:hAnsi="Times New Roman"/>
          <w:sz w:val="28"/>
          <w:szCs w:val="28"/>
          <w:lang w:val="uk-UA" w:eastAsia="ru-RU"/>
        </w:rPr>
        <w:t>0,25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498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576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лля – 0,1479,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F96BF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605</w:t>
      </w:r>
      <w:r w:rsidR="001F31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а, 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416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с.Степанки</w:t>
      </w:r>
      <w:proofErr w:type="spellEnd"/>
      <w:r w:rsidR="009833A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F317B" w:rsidRPr="001F31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вул.Л.Українки,16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69C28D06" w14:textId="336D42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25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399255CE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00E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ндуся</w:t>
      </w:r>
      <w:proofErr w:type="spellEnd"/>
      <w:r w:rsidR="00200E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талія Петровича</w:t>
      </w:r>
      <w:r w:rsidR="00F96BFB" w:rsidRPr="00817CB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3814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право власності на земельну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33A0CF56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) що перебуває в користуванні</w:t>
      </w:r>
      <w:r w:rsidR="00200E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00E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Хандуся</w:t>
      </w:r>
      <w:proofErr w:type="spellEnd"/>
      <w:r w:rsidR="00200E7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італія Петровича </w:t>
      </w:r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2500 га для будівництва і обслуговування житлового будинку, господарських будівель і споруд (присадибна ділянка) за адресою: Черкаська область, Черкаський район,    </w:t>
      </w:r>
      <w:proofErr w:type="spellStart"/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>с.Степанки</w:t>
      </w:r>
      <w:proofErr w:type="spellEnd"/>
      <w:r w:rsidR="00200E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Л.Українки,16 </w:t>
      </w:r>
      <w:r w:rsidR="00EB1234" w:rsidRPr="00EB1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3939BCED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77119A80" w14:textId="77777777" w:rsidR="00200E74" w:rsidRDefault="00200E74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4926B559" w14:textId="77777777" w:rsidR="00200E74" w:rsidRDefault="00200E74" w:rsidP="00200E74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D07E9AD" w14:textId="77777777" w:rsidR="00200E74" w:rsidRDefault="00200E74" w:rsidP="00200E74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639C8396" w14:textId="77777777" w:rsidR="00200E74" w:rsidRPr="00DB5B47" w:rsidRDefault="00200E74" w:rsidP="00200E74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06710782" w14:textId="77777777" w:rsidR="00200E74" w:rsidRPr="008079B8" w:rsidRDefault="00200E74" w:rsidP="00200E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0F9C5D1" w14:textId="77777777" w:rsidR="00200E74" w:rsidRDefault="00200E74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200E74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43B5D"/>
    <w:rsid w:val="0014795A"/>
    <w:rsid w:val="001518BA"/>
    <w:rsid w:val="001608F6"/>
    <w:rsid w:val="00181C43"/>
    <w:rsid w:val="001C3104"/>
    <w:rsid w:val="001D1578"/>
    <w:rsid w:val="001D2D22"/>
    <w:rsid w:val="001E4ED2"/>
    <w:rsid w:val="001F317B"/>
    <w:rsid w:val="001F6AE6"/>
    <w:rsid w:val="00200E74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20A21"/>
    <w:rsid w:val="00341983"/>
    <w:rsid w:val="003600AE"/>
    <w:rsid w:val="00372D41"/>
    <w:rsid w:val="003814C7"/>
    <w:rsid w:val="003B6B3F"/>
    <w:rsid w:val="003D1294"/>
    <w:rsid w:val="003F4119"/>
    <w:rsid w:val="003F6774"/>
    <w:rsid w:val="0040134E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77E5"/>
    <w:rsid w:val="00545DD1"/>
    <w:rsid w:val="00554473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CF9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50A3B"/>
    <w:rsid w:val="007B06B1"/>
    <w:rsid w:val="007B4842"/>
    <w:rsid w:val="007B4DA0"/>
    <w:rsid w:val="00811D14"/>
    <w:rsid w:val="00817CB7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2095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CE77C1"/>
    <w:rsid w:val="00D00738"/>
    <w:rsid w:val="00D05C0A"/>
    <w:rsid w:val="00D13872"/>
    <w:rsid w:val="00D54CE2"/>
    <w:rsid w:val="00D571B8"/>
    <w:rsid w:val="00D76BBF"/>
    <w:rsid w:val="00D85193"/>
    <w:rsid w:val="00D86E39"/>
    <w:rsid w:val="00DA785F"/>
    <w:rsid w:val="00DB2BE6"/>
    <w:rsid w:val="00DB6B46"/>
    <w:rsid w:val="00DC7C86"/>
    <w:rsid w:val="00DD3420"/>
    <w:rsid w:val="00E1625E"/>
    <w:rsid w:val="00E40219"/>
    <w:rsid w:val="00E438A9"/>
    <w:rsid w:val="00E45092"/>
    <w:rsid w:val="00E53F2B"/>
    <w:rsid w:val="00E67D77"/>
    <w:rsid w:val="00E8674F"/>
    <w:rsid w:val="00E867F0"/>
    <w:rsid w:val="00EB1234"/>
    <w:rsid w:val="00ED04B3"/>
    <w:rsid w:val="00ED75B6"/>
    <w:rsid w:val="00EE09EC"/>
    <w:rsid w:val="00EE208A"/>
    <w:rsid w:val="00EF551B"/>
    <w:rsid w:val="00F02D1A"/>
    <w:rsid w:val="00F03478"/>
    <w:rsid w:val="00F1721C"/>
    <w:rsid w:val="00F302C5"/>
    <w:rsid w:val="00F40AC5"/>
    <w:rsid w:val="00F55597"/>
    <w:rsid w:val="00F67841"/>
    <w:rsid w:val="00F712F7"/>
    <w:rsid w:val="00F81610"/>
    <w:rsid w:val="00F825B7"/>
    <w:rsid w:val="00F92B1A"/>
    <w:rsid w:val="00F96BFB"/>
    <w:rsid w:val="00FA5D04"/>
    <w:rsid w:val="00FC2A5B"/>
    <w:rsid w:val="00FD5547"/>
    <w:rsid w:val="00FE3433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209E0C8D-F2E2-4BB2-9C8A-BE99FEEB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DC91-37DA-4C00-B7CE-2B4CC32B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63</cp:revision>
  <cp:lastPrinted>2026-01-21T11:32:00Z</cp:lastPrinted>
  <dcterms:created xsi:type="dcterms:W3CDTF">2022-02-09T14:50:00Z</dcterms:created>
  <dcterms:modified xsi:type="dcterms:W3CDTF">2026-01-27T08:32:00Z</dcterms:modified>
</cp:coreProperties>
</file>